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3428C5" w14:textId="77777777" w:rsidR="00963630" w:rsidRDefault="00963630" w:rsidP="009C69B6">
      <w:pPr>
        <w:tabs>
          <w:tab w:val="left" w:pos="284"/>
        </w:tabs>
        <w:spacing w:after="120"/>
        <w:ind w:left="-142"/>
        <w:jc w:val="both"/>
        <w:rPr>
          <w:b/>
          <w:sz w:val="22"/>
          <w:szCs w:val="22"/>
          <w:lang w:val="en-US"/>
        </w:rPr>
      </w:pPr>
      <w:r>
        <w:rPr>
          <w:sz w:val="20"/>
          <w:szCs w:val="20"/>
          <w:lang w:val="en-US"/>
        </w:rPr>
        <w:t>The</w:t>
      </w:r>
      <w:r>
        <w:rPr>
          <w:b/>
          <w:sz w:val="20"/>
          <w:szCs w:val="20"/>
          <w:lang w:val="en-US"/>
        </w:rPr>
        <w:t xml:space="preserve"> </w:t>
      </w:r>
      <w:r w:rsidRPr="006046AA">
        <w:rPr>
          <w:sz w:val="20"/>
          <w:szCs w:val="20"/>
          <w:lang w:val="en-US"/>
        </w:rPr>
        <w:t>Media Accreditation Request Form</w:t>
      </w:r>
      <w:r>
        <w:rPr>
          <w:b/>
          <w:sz w:val="20"/>
          <w:szCs w:val="20"/>
          <w:lang w:val="en-US"/>
        </w:rPr>
        <w:t xml:space="preserve"> </w:t>
      </w:r>
      <w:r w:rsidRPr="006046AA">
        <w:rPr>
          <w:b/>
          <w:sz w:val="20"/>
          <w:szCs w:val="20"/>
          <w:lang w:val="en-US"/>
        </w:rPr>
        <w:t xml:space="preserve">must </w:t>
      </w:r>
      <w:r w:rsidR="00250E1F" w:rsidRPr="006046AA">
        <w:rPr>
          <w:b/>
          <w:sz w:val="20"/>
          <w:szCs w:val="20"/>
          <w:lang w:val="en-US"/>
        </w:rPr>
        <w:t>be filled in completely</w:t>
      </w:r>
      <w:r w:rsidRPr="006046AA">
        <w:rPr>
          <w:b/>
          <w:sz w:val="20"/>
          <w:szCs w:val="20"/>
          <w:lang w:val="en-US"/>
        </w:rPr>
        <w:t xml:space="preserve"> </w:t>
      </w:r>
      <w:r w:rsidR="00250E1F" w:rsidRPr="006046AA">
        <w:rPr>
          <w:b/>
          <w:sz w:val="20"/>
          <w:szCs w:val="20"/>
          <w:lang w:val="en-US"/>
        </w:rPr>
        <w:t>including</w:t>
      </w:r>
      <w:r w:rsidRPr="006046AA">
        <w:rPr>
          <w:b/>
          <w:sz w:val="20"/>
          <w:szCs w:val="20"/>
          <w:lang w:val="en-US"/>
        </w:rPr>
        <w:t xml:space="preserve"> agency/editor signatures and stamps</w:t>
      </w:r>
      <w:r>
        <w:rPr>
          <w:sz w:val="20"/>
          <w:szCs w:val="20"/>
          <w:lang w:val="en-US"/>
        </w:rPr>
        <w:t xml:space="preserve"> to ensure legitimacy of all applications. Please note that accreditation approval will be granted to professional journalists and photographers only</w:t>
      </w:r>
      <w:r w:rsidRPr="0053453D">
        <w:rPr>
          <w:sz w:val="20"/>
          <w:szCs w:val="20"/>
          <w:lang w:val="en-US"/>
        </w:rPr>
        <w:t>.</w:t>
      </w:r>
      <w:r w:rsidR="009C69B6" w:rsidRPr="0053453D">
        <w:rPr>
          <w:sz w:val="20"/>
          <w:szCs w:val="20"/>
          <w:lang w:val="en-US"/>
        </w:rPr>
        <w:t xml:space="preserve"> The data will be used for the accreditation procedure only and </w:t>
      </w:r>
      <w:r w:rsidR="0053453D">
        <w:rPr>
          <w:sz w:val="20"/>
          <w:szCs w:val="20"/>
          <w:lang w:val="en-US"/>
        </w:rPr>
        <w:t xml:space="preserve">will not be transferred to third persons. They </w:t>
      </w:r>
      <w:r w:rsidR="009C69B6" w:rsidRPr="0053453D">
        <w:rPr>
          <w:sz w:val="20"/>
          <w:szCs w:val="20"/>
          <w:lang w:val="en-US"/>
        </w:rPr>
        <w:t>will be deleted after the event.</w:t>
      </w:r>
      <w:r w:rsidR="009C69B6">
        <w:rPr>
          <w:sz w:val="20"/>
          <w:szCs w:val="20"/>
          <w:lang w:val="en-US"/>
        </w:rPr>
        <w:t xml:space="preserve"> </w:t>
      </w:r>
    </w:p>
    <w:p w14:paraId="040D065B" w14:textId="77777777" w:rsidR="00963630" w:rsidRDefault="00963630">
      <w:pPr>
        <w:tabs>
          <w:tab w:val="left" w:pos="284"/>
        </w:tabs>
        <w:ind w:left="-142"/>
        <w:jc w:val="both"/>
        <w:rPr>
          <w:sz w:val="20"/>
          <w:szCs w:val="20"/>
        </w:rPr>
      </w:pPr>
      <w:r>
        <w:rPr>
          <w:b/>
          <w:sz w:val="22"/>
          <w:szCs w:val="22"/>
          <w:lang w:val="en-US"/>
        </w:rPr>
        <w:t>A:</w:t>
      </w:r>
      <w:r>
        <w:rPr>
          <w:b/>
          <w:sz w:val="22"/>
          <w:szCs w:val="22"/>
          <w:lang w:val="en-US"/>
        </w:rPr>
        <w:tab/>
        <w:t>GENERAL INFORMATION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865"/>
      </w:tblGrid>
      <w:tr w:rsidR="00963630" w14:paraId="185AF905" w14:textId="77777777">
        <w:trPr>
          <w:trHeight w:hRule="exact" w:val="6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97D0C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Family name</w:t>
            </w:r>
          </w:p>
          <w:bookmarkStart w:id="0" w:name="Text1"/>
          <w:p w14:paraId="20FEDA60" w14:textId="77777777" w:rsidR="00963630" w:rsidRDefault="00963630">
            <w:pPr>
              <w:tabs>
                <w:tab w:val="left" w:pos="102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1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6460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First name</w:t>
            </w:r>
          </w:p>
          <w:bookmarkStart w:id="1" w:name="Teksti4"/>
          <w:p w14:paraId="32739D01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4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63630" w14:paraId="2FDE68DE" w14:textId="77777777">
        <w:trPr>
          <w:trHeight w:hRule="exact" w:val="6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FD7E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Nationality</w:t>
            </w:r>
          </w:p>
          <w:p w14:paraId="017CD253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5DE5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 xml:space="preserve">Male: </w:t>
            </w:r>
          </w:p>
          <w:bookmarkStart w:id="2" w:name="Teksti6"/>
          <w:p w14:paraId="2C27E652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6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ABC0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Female:</w:t>
            </w:r>
          </w:p>
          <w:bookmarkStart w:id="3" w:name="Teksti7"/>
          <w:p w14:paraId="67B8994F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7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63630" w14:paraId="161ACC22" w14:textId="77777777">
        <w:trPr>
          <w:trHeight w:hRule="exact"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E3DE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  <w:lang w:val="en-US"/>
              </w:rPr>
              <w:t>AIPS Card No.</w:t>
            </w:r>
          </w:p>
          <w:p w14:paraId="33577F9C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53D9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  <w:lang w:val="en-US"/>
              </w:rPr>
              <w:t>National Press card No.</w:t>
            </w:r>
          </w:p>
          <w:bookmarkStart w:id="4" w:name="Teksti12"/>
          <w:p w14:paraId="7FE883F2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2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63630" w14:paraId="2AE4609B" w14:textId="77777777">
        <w:trPr>
          <w:trHeight w:hRule="exact" w:val="6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F983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E-mail</w:t>
            </w:r>
          </w:p>
          <w:p w14:paraId="6F11E32A" w14:textId="77777777" w:rsidR="00963630" w:rsidRDefault="00963630">
            <w:pPr>
              <w:tabs>
                <w:tab w:val="left" w:pos="102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B487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Telephone Number</w:t>
            </w:r>
          </w:p>
          <w:p w14:paraId="12CE52AC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49BC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Fax Number</w:t>
            </w:r>
          </w:p>
          <w:p w14:paraId="73875C14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3630" w14:paraId="52D47B53" w14:textId="77777777">
        <w:trPr>
          <w:trHeight w:hRule="exact" w:val="62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DF2C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  <w:lang w:val="en-US"/>
              </w:rPr>
              <w:t>Media/Organization</w:t>
            </w:r>
            <w:r>
              <w:rPr>
                <w:sz w:val="20"/>
                <w:szCs w:val="20"/>
              </w:rPr>
              <w:t xml:space="preserve"> </w:t>
            </w:r>
          </w:p>
          <w:p w14:paraId="37304BB0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9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3630" w14:paraId="7138761D" w14:textId="77777777">
        <w:trPr>
          <w:trHeight w:hRule="exact" w:val="6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F791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Address</w:t>
            </w:r>
          </w:p>
          <w:bookmarkStart w:id="5" w:name="Text2"/>
          <w:p w14:paraId="60A55C67" w14:textId="77777777" w:rsidR="00963630" w:rsidRDefault="00963630">
            <w:pPr>
              <w:tabs>
                <w:tab w:val="left" w:pos="102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6B662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Zip code</w:t>
            </w:r>
          </w:p>
          <w:p w14:paraId="421F94B5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0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CC0E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City</w:t>
            </w:r>
          </w:p>
          <w:p w14:paraId="10D908EF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0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E1826B5" w14:textId="77777777" w:rsidR="00963630" w:rsidRDefault="00963630">
      <w:pPr>
        <w:tabs>
          <w:tab w:val="left" w:pos="567"/>
          <w:tab w:val="left" w:pos="1134"/>
          <w:tab w:val="left" w:pos="1701"/>
          <w:tab w:val="left" w:pos="2127"/>
          <w:tab w:val="left" w:pos="2835"/>
          <w:tab w:val="left" w:pos="3402"/>
          <w:tab w:val="left" w:pos="3969"/>
          <w:tab w:val="center" w:pos="4536"/>
          <w:tab w:val="right" w:pos="5103"/>
          <w:tab w:val="right" w:pos="5670"/>
          <w:tab w:val="right" w:pos="6237"/>
          <w:tab w:val="right" w:pos="6804"/>
          <w:tab w:val="right" w:pos="7371"/>
          <w:tab w:val="right" w:pos="7655"/>
          <w:tab w:val="right" w:pos="8505"/>
          <w:tab w:val="right" w:pos="9356"/>
          <w:tab w:val="left" w:pos="10224"/>
        </w:tabs>
        <w:ind w:left="-142"/>
        <w:rPr>
          <w:b/>
        </w:rPr>
      </w:pPr>
    </w:p>
    <w:p w14:paraId="1F919E16" w14:textId="77777777" w:rsidR="00963630" w:rsidRDefault="00963630">
      <w:pPr>
        <w:tabs>
          <w:tab w:val="left" w:pos="567"/>
          <w:tab w:val="left" w:pos="1134"/>
          <w:tab w:val="left" w:pos="1701"/>
          <w:tab w:val="left" w:pos="2127"/>
          <w:tab w:val="left" w:pos="2835"/>
          <w:tab w:val="left" w:pos="3402"/>
          <w:tab w:val="left" w:pos="3969"/>
          <w:tab w:val="center" w:pos="4536"/>
          <w:tab w:val="right" w:pos="5103"/>
          <w:tab w:val="right" w:pos="5670"/>
          <w:tab w:val="right" w:pos="6237"/>
          <w:tab w:val="right" w:pos="6804"/>
          <w:tab w:val="right" w:pos="7371"/>
          <w:tab w:val="right" w:pos="7655"/>
          <w:tab w:val="right" w:pos="8505"/>
          <w:tab w:val="right" w:pos="9356"/>
          <w:tab w:val="left" w:pos="10224"/>
        </w:tabs>
        <w:ind w:left="-142"/>
      </w:pPr>
      <w:r>
        <w:rPr>
          <w:b/>
          <w:sz w:val="22"/>
          <w:szCs w:val="22"/>
        </w:rPr>
        <w:t>B: FUNCTION / POSITION</w:t>
      </w:r>
      <w:r>
        <w:rPr>
          <w:sz w:val="22"/>
          <w:szCs w:val="22"/>
        </w:rPr>
        <w:t xml:space="preserve"> (please tick)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2709"/>
        <w:gridCol w:w="1544"/>
        <w:gridCol w:w="1701"/>
        <w:gridCol w:w="1985"/>
        <w:gridCol w:w="1872"/>
      </w:tblGrid>
      <w:tr w:rsidR="00963630" w14:paraId="06D8044E" w14:textId="77777777" w:rsidTr="006046AA">
        <w:trPr>
          <w:trHeight w:hRule="exact" w:val="56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6B8A" w14:textId="77777777" w:rsidR="00963630" w:rsidRDefault="00963630" w:rsidP="006046AA">
            <w:pPr>
              <w:tabs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 w:rsidRPr="000A5274">
              <w:rPr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ournalist</w:t>
            </w:r>
            <w:r w:rsidR="006046AA">
              <w:rPr>
                <w:sz w:val="20"/>
                <w:szCs w:val="20"/>
                <w:lang w:val="en-US"/>
              </w:rPr>
              <w:t xml:space="preserve"> / written pres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53C9" w14:textId="77777777" w:rsidR="00963630" w:rsidRDefault="006046AA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Websi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513C" w14:textId="77777777" w:rsidR="00963630" w:rsidRDefault="00963630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Agen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5785" w14:textId="77777777" w:rsidR="00963630" w:rsidRDefault="006046AA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 w:rsidRPr="000A5274">
              <w:rPr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524C" w14:textId="77777777" w:rsidR="00963630" w:rsidRDefault="006046AA">
            <w:pPr>
              <w:tabs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Photographer</w:t>
            </w:r>
          </w:p>
        </w:tc>
      </w:tr>
      <w:tr w:rsidR="00963630" w14:paraId="2E50ABFE" w14:textId="77777777" w:rsidTr="006046AA">
        <w:trPr>
          <w:trHeight w:hRule="exact" w:val="56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9DDE2" w14:textId="77777777" w:rsidR="00963630" w:rsidRDefault="006046AA">
            <w:pPr>
              <w:tabs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 w:rsidRPr="000A5274">
              <w:rPr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di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EDC2" w14:textId="77777777" w:rsidR="00963630" w:rsidRDefault="006046AA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</w:r>
            <w:r>
              <w:rPr>
                <w:rFonts w:cs="Garamond"/>
                <w:sz w:val="20"/>
                <w:szCs w:val="20"/>
                <w:shd w:val="clear" w:color="auto" w:fill="F3F3F3"/>
              </w:rPr>
              <w:fldChar w:fldCharType="end"/>
            </w:r>
            <w:r w:rsidRPr="000A5274">
              <w:rPr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1055" w14:textId="77777777" w:rsidR="00963630" w:rsidRDefault="00963630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5315" w14:textId="77777777" w:rsidR="00963630" w:rsidRDefault="00963630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5466" w14:textId="77777777" w:rsidR="00963630" w:rsidRDefault="00963630">
            <w:pPr>
              <w:tabs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</w:pPr>
          </w:p>
        </w:tc>
      </w:tr>
    </w:tbl>
    <w:p w14:paraId="67E2E811" w14:textId="77777777" w:rsidR="00963630" w:rsidRDefault="00963630">
      <w:pPr>
        <w:tabs>
          <w:tab w:val="right" w:leader="underscore" w:pos="9706"/>
        </w:tabs>
        <w:spacing w:line="216" w:lineRule="auto"/>
      </w:pPr>
    </w:p>
    <w:p w14:paraId="06EDC83E" w14:textId="77777777" w:rsidR="00963630" w:rsidRDefault="00963630">
      <w:pPr>
        <w:tabs>
          <w:tab w:val="left" w:pos="567"/>
          <w:tab w:val="left" w:pos="1134"/>
          <w:tab w:val="left" w:pos="1701"/>
          <w:tab w:val="left" w:pos="2127"/>
          <w:tab w:val="left" w:pos="2835"/>
          <w:tab w:val="left" w:pos="3402"/>
          <w:tab w:val="left" w:pos="3969"/>
          <w:tab w:val="center" w:pos="4536"/>
          <w:tab w:val="right" w:pos="5103"/>
          <w:tab w:val="right" w:pos="5670"/>
          <w:tab w:val="right" w:pos="6237"/>
          <w:tab w:val="right" w:pos="6804"/>
          <w:tab w:val="right" w:pos="7371"/>
          <w:tab w:val="right" w:pos="7655"/>
          <w:tab w:val="right" w:pos="8505"/>
          <w:tab w:val="right" w:pos="9356"/>
          <w:tab w:val="left" w:pos="10224"/>
        </w:tabs>
        <w:ind w:left="-142"/>
        <w:rPr>
          <w:sz w:val="20"/>
          <w:szCs w:val="20"/>
        </w:rPr>
      </w:pPr>
      <w:r>
        <w:rPr>
          <w:b/>
          <w:sz w:val="22"/>
          <w:szCs w:val="22"/>
        </w:rPr>
        <w:t>C:  AGENCY / EDITORS CONFIRMATION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1701"/>
        <w:gridCol w:w="3148"/>
      </w:tblGrid>
      <w:tr w:rsidR="00963630" w14:paraId="486668B9" w14:textId="77777777">
        <w:trPr>
          <w:trHeight w:hRule="exact" w:val="5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7B3DC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E7BE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1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3630" w14:paraId="4671B6CA" w14:textId="77777777">
        <w:trPr>
          <w:trHeight w:hRule="exact" w:val="5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4F0F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t>Editor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C1BA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6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3630" w14:paraId="5D0593DA" w14:textId="77777777">
        <w:trPr>
          <w:trHeight w:hRule="exact" w:val="8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4265" w14:textId="77777777" w:rsidR="00963630" w:rsidRDefault="00963630">
            <w:pPr>
              <w:tabs>
                <w:tab w:val="left" w:pos="1022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ling Address</w:t>
            </w:r>
          </w:p>
          <w:p w14:paraId="6DC5DC74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3E15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2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3630" w14:paraId="12B2BDE1" w14:textId="77777777">
        <w:trPr>
          <w:trHeight w:hRule="exact" w:val="4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0570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5B1A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3630" w14:paraId="281221DC" w14:textId="77777777">
        <w:trPr>
          <w:trHeight w:hRule="exact" w:val="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1483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D324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AEC6" w14:textId="77777777" w:rsidR="00963630" w:rsidRDefault="00963630">
            <w:pPr>
              <w:tabs>
                <w:tab w:val="left" w:pos="10224"/>
              </w:tabs>
            </w:pPr>
            <w:r>
              <w:rPr>
                <w:sz w:val="20"/>
                <w:szCs w:val="20"/>
              </w:rPr>
              <w:t>Fax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9939" w14:textId="77777777" w:rsidR="00963630" w:rsidRDefault="00963630">
            <w:pPr>
              <w:tabs>
                <w:tab w:val="left" w:pos="284"/>
                <w:tab w:val="left" w:pos="10224"/>
              </w:tabs>
              <w:jc w:val="both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ksti13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AA9BC07" w14:textId="77777777" w:rsidR="00963630" w:rsidRDefault="00963630">
      <w:pPr>
        <w:tabs>
          <w:tab w:val="right" w:leader="underscore" w:pos="9706"/>
        </w:tabs>
        <w:spacing w:line="216" w:lineRule="auto"/>
        <w:ind w:left="72"/>
        <w:rPr>
          <w:b/>
          <w:bCs/>
          <w:sz w:val="18"/>
          <w:szCs w:val="18"/>
          <w:lang w:val="en-US"/>
        </w:rPr>
      </w:pPr>
    </w:p>
    <w:p w14:paraId="3C9F40D8" w14:textId="77777777" w:rsidR="00963630" w:rsidRDefault="00963630">
      <w:pPr>
        <w:tabs>
          <w:tab w:val="right" w:leader="underscore" w:pos="9706"/>
        </w:tabs>
        <w:spacing w:line="216" w:lineRule="auto"/>
        <w:ind w:left="72"/>
        <w:rPr>
          <w:b/>
          <w:bCs/>
          <w:sz w:val="18"/>
          <w:szCs w:val="18"/>
          <w:lang w:val="en-U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6"/>
        <w:gridCol w:w="4677"/>
      </w:tblGrid>
      <w:tr w:rsidR="00963630" w14:paraId="1B7202AD" w14:textId="77777777">
        <w:trPr>
          <w:cantSplit/>
          <w:trHeight w:val="360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14:paraId="44877250" w14:textId="77777777" w:rsidR="006046AA" w:rsidRDefault="006046AA">
            <w:pPr>
              <w:snapToGrid w:val="0"/>
              <w:jc w:val="right"/>
              <w:rPr>
                <w:sz w:val="18"/>
                <w:lang w:val="en-GB"/>
              </w:rPr>
            </w:pPr>
          </w:p>
          <w:p w14:paraId="1B394AB8" w14:textId="77777777" w:rsidR="00963630" w:rsidRDefault="00963630">
            <w:pPr>
              <w:ind w:right="270"/>
              <w:jc w:val="right"/>
              <w:rPr>
                <w:sz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</w:tcPr>
          <w:p w14:paraId="7FF43EA5" w14:textId="77777777" w:rsidR="00963630" w:rsidRDefault="00963630">
            <w:pPr>
              <w:snapToGrid w:val="0"/>
              <w:rPr>
                <w:lang w:val="en-GB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</w:tcPr>
          <w:p w14:paraId="58143CEC" w14:textId="77777777" w:rsidR="00963630" w:rsidRDefault="00963630">
            <w:pPr>
              <w:snapToGrid w:val="0"/>
              <w:rPr>
                <w:lang w:val="en-GB"/>
              </w:rPr>
            </w:pPr>
          </w:p>
        </w:tc>
      </w:tr>
      <w:tr w:rsidR="00963630" w14:paraId="1C32263B" w14:textId="77777777">
        <w:trPr>
          <w:cantSplit/>
          <w:trHeight w:val="360"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</w:tcPr>
          <w:p w14:paraId="7FDD719F" w14:textId="77777777" w:rsidR="00963630" w:rsidRDefault="0096363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 of Chief Editor</w:t>
            </w:r>
          </w:p>
        </w:tc>
        <w:tc>
          <w:tcPr>
            <w:tcW w:w="426" w:type="dxa"/>
            <w:shd w:val="clear" w:color="auto" w:fill="auto"/>
          </w:tcPr>
          <w:p w14:paraId="6D5CEB9A" w14:textId="77777777" w:rsidR="00963630" w:rsidRDefault="0096363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</w:tcPr>
          <w:p w14:paraId="20C7631D" w14:textId="77777777" w:rsidR="00963630" w:rsidRDefault="00963630">
            <w:r>
              <w:rPr>
                <w:sz w:val="18"/>
                <w:szCs w:val="18"/>
                <w:lang w:val="en-GB"/>
              </w:rPr>
              <w:t>Stamp of Agency / Editor / Media Organisation</w:t>
            </w:r>
          </w:p>
        </w:tc>
      </w:tr>
    </w:tbl>
    <w:p w14:paraId="4AF15EFA" w14:textId="77777777" w:rsidR="00963630" w:rsidRDefault="00963630">
      <w:pPr>
        <w:rPr>
          <w:sz w:val="20"/>
          <w:szCs w:val="20"/>
          <w:lang w:val="de-DE"/>
        </w:rPr>
      </w:pPr>
    </w:p>
    <w:p w14:paraId="28D589D8" w14:textId="77777777" w:rsidR="00963630" w:rsidRDefault="00963630">
      <w:pPr>
        <w:rPr>
          <w:sz w:val="20"/>
          <w:szCs w:val="20"/>
          <w:lang w:val="de-D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5811"/>
      </w:tblGrid>
      <w:tr w:rsidR="00963630" w14:paraId="643FD395" w14:textId="77777777">
        <w:trPr>
          <w:cantSplit/>
          <w:trHeight w:val="360"/>
        </w:trPr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2315E1F6" w14:textId="77777777" w:rsidR="00963630" w:rsidRDefault="00963630">
            <w:pPr>
              <w:snapToGrid w:val="0"/>
              <w:jc w:val="right"/>
              <w:rPr>
                <w:sz w:val="18"/>
                <w:lang w:val="en-GB"/>
              </w:rPr>
            </w:pPr>
          </w:p>
          <w:p w14:paraId="198A6094" w14:textId="77777777" w:rsidR="00963630" w:rsidRDefault="00963630">
            <w:pPr>
              <w:ind w:right="270"/>
              <w:jc w:val="right"/>
              <w:rPr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CA7C8CF" w14:textId="77777777" w:rsidR="00963630" w:rsidRDefault="00963630">
            <w:pPr>
              <w:snapToGrid w:val="0"/>
              <w:rPr>
                <w:lang w:val="en-GB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auto"/>
          </w:tcPr>
          <w:p w14:paraId="7BCF8C21" w14:textId="77777777" w:rsidR="00963630" w:rsidRDefault="00963630">
            <w:pPr>
              <w:snapToGrid w:val="0"/>
              <w:rPr>
                <w:lang w:val="en-GB"/>
              </w:rPr>
            </w:pPr>
          </w:p>
        </w:tc>
      </w:tr>
      <w:tr w:rsidR="00963630" w14:paraId="7B8FFE49" w14:textId="77777777">
        <w:trPr>
          <w:cantSplit/>
          <w:trHeight w:val="360"/>
        </w:trPr>
        <w:tc>
          <w:tcPr>
            <w:tcW w:w="2269" w:type="dxa"/>
            <w:tcBorders>
              <w:top w:val="single" w:sz="4" w:space="0" w:color="000000"/>
            </w:tcBorders>
            <w:shd w:val="clear" w:color="auto" w:fill="auto"/>
          </w:tcPr>
          <w:p w14:paraId="7FA4F63C" w14:textId="77777777" w:rsidR="00963630" w:rsidRDefault="0096363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76874658" w14:textId="77777777" w:rsidR="00963630" w:rsidRDefault="0096363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5811" w:type="dxa"/>
            <w:tcBorders>
              <w:top w:val="single" w:sz="4" w:space="0" w:color="000000"/>
            </w:tcBorders>
            <w:shd w:val="clear" w:color="auto" w:fill="auto"/>
          </w:tcPr>
          <w:p w14:paraId="3EA28333" w14:textId="77777777" w:rsidR="00963630" w:rsidRDefault="00963630">
            <w:r>
              <w:rPr>
                <w:sz w:val="18"/>
                <w:szCs w:val="18"/>
                <w:lang w:val="en-GB"/>
              </w:rPr>
              <w:t>Signature of Applicant</w:t>
            </w:r>
          </w:p>
        </w:tc>
      </w:tr>
    </w:tbl>
    <w:p w14:paraId="5E1B30A7" w14:textId="77777777" w:rsidR="00963630" w:rsidRDefault="00963630" w:rsidP="006046AA"/>
    <w:sectPr w:rsidR="00963630" w:rsidSect="009C69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442" w:left="1134" w:header="142" w:footer="38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699C" w14:textId="77777777" w:rsidR="00BF3F44" w:rsidRDefault="00BF3F44">
      <w:r>
        <w:separator/>
      </w:r>
    </w:p>
  </w:endnote>
  <w:endnote w:type="continuationSeparator" w:id="0">
    <w:p w14:paraId="615FEB11" w14:textId="77777777" w:rsidR="00BF3F44" w:rsidRDefault="00BF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30F8" w14:textId="77777777" w:rsidR="00C54C52" w:rsidRDefault="00C54C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3FAC" w14:textId="325CB4FB" w:rsidR="00963630" w:rsidRDefault="00963630">
    <w:pPr>
      <w:pBdr>
        <w:top w:val="single" w:sz="4" w:space="1" w:color="000000"/>
      </w:pBdr>
      <w:rPr>
        <w:sz w:val="18"/>
        <w:szCs w:val="18"/>
      </w:rPr>
    </w:pPr>
    <w:r>
      <w:rPr>
        <w:b/>
        <w:sz w:val="18"/>
        <w:lang w:val="en-GB"/>
      </w:rPr>
      <w:t xml:space="preserve">Please mail to:       </w:t>
    </w:r>
    <w:r>
      <w:rPr>
        <w:b/>
        <w:sz w:val="18"/>
        <w:lang w:val="en-GB"/>
      </w:rPr>
      <w:tab/>
    </w:r>
    <w:r>
      <w:rPr>
        <w:sz w:val="18"/>
        <w:szCs w:val="18"/>
        <w:lang w:val="en-GB"/>
      </w:rPr>
      <w:t xml:space="preserve">Deutsche </w:t>
    </w:r>
    <w:proofErr w:type="spellStart"/>
    <w:r>
      <w:rPr>
        <w:sz w:val="18"/>
        <w:szCs w:val="18"/>
        <w:lang w:val="en-GB"/>
      </w:rPr>
      <w:t>Eislauf</w:t>
    </w:r>
    <w:proofErr w:type="spellEnd"/>
    <w:r>
      <w:rPr>
        <w:sz w:val="18"/>
        <w:szCs w:val="18"/>
        <w:lang w:val="en-GB"/>
      </w:rPr>
      <w:t xml:space="preserve">-Union </w:t>
    </w:r>
    <w:proofErr w:type="spellStart"/>
    <w:r>
      <w:rPr>
        <w:sz w:val="18"/>
        <w:szCs w:val="18"/>
        <w:lang w:val="en-GB"/>
      </w:rPr>
      <w:t>e.V</w:t>
    </w:r>
    <w:proofErr w:type="spellEnd"/>
    <w:r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ab/>
    </w:r>
    <w:r w:rsidR="00C54C52" w:rsidRPr="006046AA">
      <w:rPr>
        <w:b/>
        <w:sz w:val="18"/>
        <w:szCs w:val="18"/>
      </w:rPr>
      <w:t xml:space="preserve">E-Mail: </w:t>
    </w:r>
    <w:r w:rsidR="00C54C52" w:rsidRPr="006046AA">
      <w:rPr>
        <w:b/>
        <w:sz w:val="18"/>
        <w:szCs w:val="18"/>
      </w:rPr>
      <w:tab/>
    </w:r>
    <w:r w:rsidR="00C54C52" w:rsidRPr="006046AA">
      <w:rPr>
        <w:rStyle w:val="Hyperlink"/>
        <w:b/>
        <w:sz w:val="18"/>
        <w:szCs w:val="18"/>
      </w:rPr>
      <w:t>event@eislauf-union.de</w:t>
    </w:r>
  </w:p>
  <w:p w14:paraId="315E65CE" w14:textId="20B87FF1" w:rsidR="00963630" w:rsidRDefault="00963630">
    <w:pPr>
      <w:ind w:left="1416" w:firstLine="708"/>
      <w:rPr>
        <w:sz w:val="18"/>
        <w:szCs w:val="18"/>
      </w:rPr>
    </w:pPr>
    <w:r>
      <w:rPr>
        <w:sz w:val="18"/>
        <w:szCs w:val="18"/>
      </w:rPr>
      <w:tab/>
      <w:t>Menzinger Str. 68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D744BC8" w14:textId="15453F18" w:rsidR="00963630" w:rsidRPr="006046AA" w:rsidRDefault="00963630">
    <w:pPr>
      <w:rPr>
        <w:b/>
      </w:rPr>
    </w:pPr>
    <w:r>
      <w:rPr>
        <w:sz w:val="18"/>
        <w:szCs w:val="18"/>
      </w:rPr>
      <w:t xml:space="preserve">                                </w:t>
    </w:r>
    <w:r>
      <w:rPr>
        <w:sz w:val="18"/>
        <w:szCs w:val="18"/>
      </w:rPr>
      <w:tab/>
      <w:t>80992 Münche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418BF71F" w14:textId="77777777" w:rsidR="00963630" w:rsidRDefault="00963630">
    <w:pPr>
      <w:rPr>
        <w:b/>
      </w:rPr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B0BE" w14:textId="77777777" w:rsidR="00C54C52" w:rsidRDefault="00C54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57B9" w14:textId="77777777" w:rsidR="00BF3F44" w:rsidRDefault="00BF3F44">
      <w:r>
        <w:separator/>
      </w:r>
    </w:p>
  </w:footnote>
  <w:footnote w:type="continuationSeparator" w:id="0">
    <w:p w14:paraId="60E4E640" w14:textId="77777777" w:rsidR="00BF3F44" w:rsidRDefault="00BF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582D" w14:textId="77777777" w:rsidR="00C54C52" w:rsidRDefault="00C54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77"/>
      <w:gridCol w:w="1563"/>
    </w:tblGrid>
    <w:tr w:rsidR="00963630" w14:paraId="7C0AE8D6" w14:textId="77777777" w:rsidTr="009C69B6">
      <w:trPr>
        <w:cantSplit/>
        <w:trHeight w:val="709"/>
      </w:trPr>
      <w:tc>
        <w:tcPr>
          <w:tcW w:w="9177" w:type="dxa"/>
          <w:shd w:val="clear" w:color="auto" w:fill="auto"/>
        </w:tcPr>
        <w:p w14:paraId="5655310F" w14:textId="77777777" w:rsidR="0064595C" w:rsidRDefault="0064595C" w:rsidP="009C69B6">
          <w:pPr>
            <w:ind w:left="-210" w:firstLine="1490"/>
            <w:rPr>
              <w:sz w:val="20"/>
              <w:lang w:val="en-US"/>
            </w:rPr>
          </w:pPr>
        </w:p>
        <w:p w14:paraId="1D47EE9C" w14:textId="77777777" w:rsidR="00963630" w:rsidRPr="0064595C" w:rsidRDefault="00250E1F" w:rsidP="00E9255D">
          <w:pPr>
            <w:rPr>
              <w:sz w:val="20"/>
              <w:lang w:val="en-US"/>
            </w:rPr>
          </w:pPr>
          <w:r w:rsidRPr="00C900F7">
            <w:rPr>
              <w:rFonts w:ascii="Arial Rounded MT Bold" w:hAnsi="Arial Rounded MT Bold" w:cs="Arial Rounded MT Bold"/>
              <w:b/>
              <w:color w:val="FFFFFF"/>
              <w:sz w:val="40"/>
              <w:szCs w:val="40"/>
              <w:shd w:val="clear" w:color="auto" w:fill="000000"/>
              <w:lang w:val="en-US"/>
            </w:rPr>
            <w:t>5</w:t>
          </w:r>
          <w:r w:rsidR="00A106BC">
            <w:rPr>
              <w:rFonts w:ascii="Arial Rounded MT Bold" w:hAnsi="Arial Rounded MT Bold" w:cs="Arial Rounded MT Bold"/>
              <w:b/>
              <w:color w:val="FFFFFF"/>
              <w:sz w:val="40"/>
              <w:szCs w:val="40"/>
              <w:shd w:val="clear" w:color="auto" w:fill="000000"/>
              <w:lang w:val="en-US"/>
            </w:rPr>
            <w:t>1</w:t>
          </w:r>
          <w:r w:rsidR="00E9255D">
            <w:rPr>
              <w:rFonts w:ascii="Arial Rounded MT Bold" w:hAnsi="Arial Rounded MT Bold" w:cs="Arial Rounded MT Bold"/>
              <w:b/>
              <w:color w:val="FFFFFF"/>
              <w:sz w:val="40"/>
              <w:szCs w:val="40"/>
              <w:shd w:val="clear" w:color="auto" w:fill="000000"/>
              <w:lang w:val="en-US"/>
            </w:rPr>
            <w:t>st</w:t>
          </w:r>
          <w:r w:rsidR="00A106BC">
            <w:rPr>
              <w:rFonts w:ascii="Arial Rounded MT Bold" w:hAnsi="Arial Rounded MT Bold" w:cs="Arial Rounded MT Bold"/>
              <w:b/>
              <w:color w:val="FFFFFF"/>
              <w:sz w:val="40"/>
              <w:szCs w:val="40"/>
              <w:shd w:val="clear" w:color="auto" w:fill="000000"/>
              <w:lang w:val="en-US"/>
            </w:rPr>
            <w:t xml:space="preserve"> Nebelhorn Trophy 2019</w:t>
          </w:r>
          <w:r w:rsidR="0064595C">
            <w:rPr>
              <w:sz w:val="20"/>
              <w:lang w:val="en-US"/>
            </w:rPr>
            <w:tab/>
          </w:r>
          <w:r w:rsidR="0050547B">
            <w:rPr>
              <w:sz w:val="20"/>
              <w:lang w:val="en-US"/>
            </w:rPr>
            <w:tab/>
          </w:r>
          <w:r w:rsidR="0050547B">
            <w:rPr>
              <w:sz w:val="20"/>
              <w:lang w:val="en-US"/>
            </w:rPr>
            <w:tab/>
          </w:r>
          <w:r w:rsidR="0064595C">
            <w:rPr>
              <w:sz w:val="20"/>
              <w:lang w:val="en-US"/>
            </w:rPr>
            <w:tab/>
          </w:r>
          <w:r w:rsidR="0050547B">
            <w:rPr>
              <w:sz w:val="20"/>
              <w:lang w:val="en-US"/>
            </w:rPr>
            <w:tab/>
          </w:r>
        </w:p>
      </w:tc>
      <w:tc>
        <w:tcPr>
          <w:tcW w:w="1563" w:type="dxa"/>
          <w:vMerge w:val="restart"/>
          <w:shd w:val="clear" w:color="auto" w:fill="auto"/>
        </w:tcPr>
        <w:p w14:paraId="6B998832" w14:textId="77777777" w:rsidR="00963630" w:rsidRDefault="00963630">
          <w:pPr>
            <w:pStyle w:val="Kopfzeile"/>
            <w:jc w:val="center"/>
            <w:rPr>
              <w:caps/>
              <w:lang w:val="en-US"/>
            </w:rPr>
          </w:pPr>
        </w:p>
      </w:tc>
    </w:tr>
    <w:tr w:rsidR="00963630" w14:paraId="7AB061FF" w14:textId="77777777" w:rsidTr="009C69B6">
      <w:trPr>
        <w:cantSplit/>
        <w:trHeight w:val="421"/>
      </w:trPr>
      <w:tc>
        <w:tcPr>
          <w:tcW w:w="9177" w:type="dxa"/>
          <w:shd w:val="clear" w:color="auto" w:fill="auto"/>
        </w:tcPr>
        <w:p w14:paraId="4993518D" w14:textId="77777777" w:rsidR="00963630" w:rsidRDefault="00963630" w:rsidP="00250E1F">
          <w:pPr>
            <w:pStyle w:val="berschrift2"/>
            <w:numPr>
              <w:ilvl w:val="0"/>
              <w:numId w:val="0"/>
            </w:numPr>
            <w:spacing w:before="0" w:after="0"/>
            <w:ind w:left="576" w:hanging="576"/>
            <w:rPr>
              <w:sz w:val="20"/>
              <w:lang w:val="en-US"/>
            </w:rPr>
          </w:pPr>
          <w:r>
            <w:rPr>
              <w:sz w:val="28"/>
              <w:lang w:val="en-US"/>
            </w:rPr>
            <w:t>September 2</w:t>
          </w:r>
          <w:r w:rsidR="00A106BC">
            <w:rPr>
              <w:sz w:val="28"/>
              <w:lang w:val="en-US"/>
            </w:rPr>
            <w:t>5</w:t>
          </w:r>
          <w:r w:rsidR="0064595C">
            <w:rPr>
              <w:sz w:val="28"/>
              <w:lang w:val="en-US"/>
            </w:rPr>
            <w:t xml:space="preserve"> </w:t>
          </w:r>
          <w:r>
            <w:rPr>
              <w:sz w:val="28"/>
              <w:lang w:val="en-US"/>
            </w:rPr>
            <w:t>– Sep</w:t>
          </w:r>
          <w:r w:rsidR="00A106BC">
            <w:rPr>
              <w:sz w:val="28"/>
              <w:lang w:val="en-US"/>
            </w:rPr>
            <w:t>tember 28</w:t>
          </w:r>
          <w:r w:rsidR="000F6C3B">
            <w:rPr>
              <w:sz w:val="28"/>
              <w:lang w:val="en-US"/>
            </w:rPr>
            <w:t>, 201</w:t>
          </w:r>
          <w:r w:rsidR="00A106BC">
            <w:rPr>
              <w:sz w:val="28"/>
              <w:lang w:val="en-US"/>
            </w:rPr>
            <w:t>9</w:t>
          </w:r>
          <w:r>
            <w:rPr>
              <w:sz w:val="28"/>
              <w:lang w:val="en-US"/>
            </w:rPr>
            <w:t xml:space="preserve"> – Oberstdorf / Germany</w:t>
          </w:r>
        </w:p>
      </w:tc>
      <w:tc>
        <w:tcPr>
          <w:tcW w:w="1563" w:type="dxa"/>
          <w:vMerge/>
          <w:shd w:val="clear" w:color="auto" w:fill="auto"/>
        </w:tcPr>
        <w:p w14:paraId="33AC7925" w14:textId="77777777" w:rsidR="00963630" w:rsidRDefault="00963630">
          <w:pPr>
            <w:pStyle w:val="Kopfzeile"/>
            <w:snapToGrid w:val="0"/>
            <w:jc w:val="right"/>
            <w:rPr>
              <w:sz w:val="20"/>
              <w:lang w:val="en-US"/>
            </w:rPr>
          </w:pPr>
        </w:p>
      </w:tc>
    </w:tr>
    <w:tr w:rsidR="00963630" w14:paraId="1F3663C4" w14:textId="77777777" w:rsidTr="009C69B6">
      <w:trPr>
        <w:cantSplit/>
        <w:trHeight w:val="342"/>
      </w:trPr>
      <w:tc>
        <w:tcPr>
          <w:tcW w:w="9177" w:type="dxa"/>
          <w:shd w:val="clear" w:color="auto" w:fill="auto"/>
        </w:tcPr>
        <w:p w14:paraId="5BAC6082" w14:textId="77777777" w:rsidR="00963630" w:rsidRDefault="00963630">
          <w:pPr>
            <w:rPr>
              <w:sz w:val="20"/>
              <w:lang w:val="en-US"/>
            </w:rPr>
          </w:pPr>
          <w:r>
            <w:rPr>
              <w:rFonts w:ascii="Arial Rounded MT Bold" w:hAnsi="Arial Rounded MT Bold" w:cs="Arial Rounded MT Bold"/>
              <w:b/>
              <w:color w:val="FFFFFF"/>
              <w:sz w:val="40"/>
              <w:szCs w:val="40"/>
              <w:shd w:val="clear" w:color="auto" w:fill="000000"/>
              <w:lang w:val="en-US"/>
            </w:rPr>
            <w:t>Media Accreditation Request Form</w:t>
          </w:r>
        </w:p>
      </w:tc>
      <w:tc>
        <w:tcPr>
          <w:tcW w:w="1563" w:type="dxa"/>
          <w:vMerge/>
          <w:shd w:val="clear" w:color="auto" w:fill="auto"/>
        </w:tcPr>
        <w:p w14:paraId="7EFF3237" w14:textId="77777777" w:rsidR="00963630" w:rsidRDefault="00963630">
          <w:pPr>
            <w:pStyle w:val="Kopfzeile"/>
            <w:snapToGrid w:val="0"/>
            <w:jc w:val="right"/>
            <w:rPr>
              <w:sz w:val="20"/>
              <w:lang w:val="en-US"/>
            </w:rPr>
          </w:pPr>
        </w:p>
      </w:tc>
    </w:tr>
    <w:tr w:rsidR="00963630" w14:paraId="7DF8A34B" w14:textId="77777777" w:rsidTr="009C69B6">
      <w:trPr>
        <w:cantSplit/>
        <w:trHeight w:val="74"/>
      </w:trPr>
      <w:tc>
        <w:tcPr>
          <w:tcW w:w="9177" w:type="dxa"/>
          <w:shd w:val="clear" w:color="auto" w:fill="auto"/>
        </w:tcPr>
        <w:p w14:paraId="049E0C61" w14:textId="77777777" w:rsidR="00963630" w:rsidRDefault="00963630" w:rsidP="00250E1F">
          <w:pPr>
            <w:jc w:val="both"/>
            <w:rPr>
              <w:sz w:val="20"/>
              <w:szCs w:val="20"/>
            </w:rPr>
          </w:pPr>
          <w:r>
            <w:rPr>
              <w:b/>
              <w:caps/>
              <w:sz w:val="28"/>
              <w:szCs w:val="28"/>
              <w:lang w:val="en-GB"/>
            </w:rPr>
            <w:t xml:space="preserve">This foRm must </w:t>
          </w:r>
          <w:r w:rsidR="00250E1F">
            <w:rPr>
              <w:b/>
              <w:caps/>
              <w:sz w:val="28"/>
              <w:szCs w:val="28"/>
              <w:lang w:val="en-GB"/>
            </w:rPr>
            <w:t xml:space="preserve">Be </w:t>
          </w:r>
          <w:r>
            <w:rPr>
              <w:b/>
              <w:caps/>
              <w:sz w:val="28"/>
              <w:szCs w:val="28"/>
              <w:lang w:val="en-GB"/>
            </w:rPr>
            <w:t>return</w:t>
          </w:r>
          <w:r w:rsidR="00250E1F">
            <w:rPr>
              <w:b/>
              <w:caps/>
              <w:sz w:val="28"/>
              <w:szCs w:val="28"/>
              <w:lang w:val="en-GB"/>
            </w:rPr>
            <w:t>ed</w:t>
          </w:r>
          <w:r>
            <w:rPr>
              <w:b/>
              <w:caps/>
              <w:sz w:val="28"/>
              <w:szCs w:val="28"/>
              <w:lang w:val="en-GB"/>
            </w:rPr>
            <w:t xml:space="preserve"> before: </w:t>
          </w:r>
          <w:r w:rsidR="00250E1F">
            <w:rPr>
              <w:b/>
              <w:spacing w:val="12"/>
              <w:sz w:val="28"/>
              <w:szCs w:val="28"/>
              <w:u w:val="single"/>
              <w:lang w:val="en-US"/>
            </w:rPr>
            <w:t xml:space="preserve">September </w:t>
          </w:r>
          <w:r w:rsidR="00A106BC">
            <w:rPr>
              <w:b/>
              <w:spacing w:val="12"/>
              <w:sz w:val="28"/>
              <w:szCs w:val="28"/>
              <w:u w:val="single"/>
              <w:lang w:val="en-US"/>
            </w:rPr>
            <w:t>10</w:t>
          </w:r>
          <w:r>
            <w:rPr>
              <w:b/>
              <w:spacing w:val="12"/>
              <w:sz w:val="28"/>
              <w:szCs w:val="28"/>
              <w:u w:val="single"/>
              <w:lang w:val="en-US"/>
            </w:rPr>
            <w:t>, 201</w:t>
          </w:r>
          <w:r w:rsidR="00A106BC">
            <w:rPr>
              <w:b/>
              <w:spacing w:val="12"/>
              <w:sz w:val="28"/>
              <w:szCs w:val="28"/>
              <w:u w:val="single"/>
              <w:lang w:val="en-US"/>
            </w:rPr>
            <w:t>9</w:t>
          </w:r>
        </w:p>
        <w:p w14:paraId="3E4DA53A" w14:textId="77777777" w:rsidR="00963630" w:rsidRDefault="00963630">
          <w:pPr>
            <w:pStyle w:val="berschrift5"/>
            <w:numPr>
              <w:ilvl w:val="0"/>
              <w:numId w:val="0"/>
            </w:numPr>
            <w:spacing w:before="0" w:after="0"/>
            <w:ind w:left="1008" w:hanging="1008"/>
            <w:rPr>
              <w:sz w:val="20"/>
              <w:lang w:val="en-US"/>
            </w:rPr>
          </w:pPr>
          <w:r>
            <w:rPr>
              <w:sz w:val="20"/>
              <w:szCs w:val="20"/>
            </w:rPr>
            <w:t>Please fill in with type or write in capital letters!</w:t>
          </w:r>
        </w:p>
      </w:tc>
      <w:tc>
        <w:tcPr>
          <w:tcW w:w="1563" w:type="dxa"/>
          <w:vMerge/>
          <w:shd w:val="clear" w:color="auto" w:fill="auto"/>
        </w:tcPr>
        <w:p w14:paraId="43C8808E" w14:textId="77777777" w:rsidR="00963630" w:rsidRDefault="00963630">
          <w:pPr>
            <w:pStyle w:val="Kopfzeile"/>
            <w:snapToGrid w:val="0"/>
            <w:jc w:val="right"/>
            <w:rPr>
              <w:sz w:val="20"/>
              <w:lang w:val="en-US"/>
            </w:rPr>
          </w:pPr>
        </w:p>
      </w:tc>
    </w:tr>
  </w:tbl>
  <w:p w14:paraId="469D8109" w14:textId="77777777" w:rsidR="00963630" w:rsidRDefault="00963630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4212" w14:textId="77777777" w:rsidR="00C54C52" w:rsidRDefault="00C54C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ymbol" w:hAnsi="Symbol" w:cs="Symbol" w:hint="default"/>
      </w:rPr>
    </w:lvl>
    <w:lvl w:ilvl="6">
      <w:start w:val="1"/>
      <w:numFmt w:val="lowerLetter"/>
      <w:lvlText w:val="Liite %6.%7"/>
      <w:lvlJc w:val="left"/>
      <w:pPr>
        <w:tabs>
          <w:tab w:val="num" w:pos="1784"/>
        </w:tabs>
        <w:ind w:left="480" w:firstLine="0"/>
      </w:pPr>
      <w:rPr>
        <w:rFonts w:ascii="Garamond" w:hAnsi="Garamond" w:cs="Garamond"/>
        <w:sz w:val="24"/>
        <w:szCs w:val="24"/>
        <w:lang w:val="x-none" w:eastAsia="x-none" w:bidi="x-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14"/>
    <w:rsid w:val="000A5274"/>
    <w:rsid w:val="000F6C3B"/>
    <w:rsid w:val="001A1C35"/>
    <w:rsid w:val="00221F90"/>
    <w:rsid w:val="00250E1F"/>
    <w:rsid w:val="00355279"/>
    <w:rsid w:val="003D317C"/>
    <w:rsid w:val="003F4FA6"/>
    <w:rsid w:val="0050547B"/>
    <w:rsid w:val="0053453D"/>
    <w:rsid w:val="005F0242"/>
    <w:rsid w:val="006046AA"/>
    <w:rsid w:val="0064595C"/>
    <w:rsid w:val="0077224A"/>
    <w:rsid w:val="007D0648"/>
    <w:rsid w:val="007F27B3"/>
    <w:rsid w:val="008C064E"/>
    <w:rsid w:val="00963630"/>
    <w:rsid w:val="009C69B6"/>
    <w:rsid w:val="00A106BC"/>
    <w:rsid w:val="00AF16F2"/>
    <w:rsid w:val="00BF3F44"/>
    <w:rsid w:val="00C54C52"/>
    <w:rsid w:val="00C900F7"/>
    <w:rsid w:val="00DD6B77"/>
    <w:rsid w:val="00E9255D"/>
    <w:rsid w:val="00F05084"/>
    <w:rsid w:val="00F07C95"/>
    <w:rsid w:val="00F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8F08E7F"/>
  <w15:chartTrackingRefBased/>
  <w15:docId w15:val="{9DDC98C6-76FD-42F9-BF39-D30D25A3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val="fi-FI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bCs/>
      <w:caps/>
      <w:kern w:val="1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567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6">
    <w:name w:val="WW8Num1z6"/>
    <w:rPr>
      <w:rFonts w:ascii="Garamond" w:hAnsi="Garamond" w:cs="Garamond"/>
      <w:sz w:val="24"/>
      <w:szCs w:val="24"/>
      <w:lang w:val="x-none" w:eastAsia="x-none" w:bidi="x-none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Aria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Aria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Aria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Aria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6">
    <w:name w:val="WW8Num13z6"/>
    <w:rPr>
      <w:rFonts w:ascii="Garamond" w:hAnsi="Garamond" w:cs="Garamond"/>
      <w:sz w:val="24"/>
      <w:szCs w:val="24"/>
      <w:lang w:val="x-none" w:eastAsia="x-none" w:bidi="x-none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567"/>
        <w:tab w:val="left" w:pos="993"/>
        <w:tab w:val="left" w:pos="1701"/>
        <w:tab w:val="left" w:pos="2127"/>
        <w:tab w:val="left" w:pos="2835"/>
        <w:tab w:val="left" w:pos="3402"/>
        <w:tab w:val="left" w:pos="3828"/>
        <w:tab w:val="left" w:pos="4111"/>
        <w:tab w:val="center" w:pos="4536"/>
        <w:tab w:val="right" w:pos="5103"/>
        <w:tab w:val="right" w:pos="5670"/>
        <w:tab w:val="right" w:pos="6379"/>
        <w:tab w:val="right" w:pos="6946"/>
        <w:tab w:val="right" w:pos="7371"/>
        <w:tab w:val="right" w:pos="7938"/>
        <w:tab w:val="right" w:pos="8505"/>
        <w:tab w:val="right" w:pos="9356"/>
      </w:tabs>
      <w:spacing w:after="120"/>
    </w:pPr>
    <w:rPr>
      <w:rFonts w:ascii="Times New Roman" w:hAnsi="Times New Roman" w:cs="Times New Roman"/>
      <w:b/>
      <w:sz w:val="20"/>
      <w:szCs w:val="20"/>
      <w:lang w:val="en-US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spacing w:after="120"/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val="fi-FI" w:eastAsia="ar-SA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 w:cs="Times New Roman"/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BesuchterLink">
    <w:name w:val="FollowedHyperlink"/>
    <w:uiPriority w:val="99"/>
    <w:semiHidden/>
    <w:unhideWhenUsed/>
    <w:rsid w:val="00250E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DB383B7CC494494FF8E2D3A5BA3C5" ma:contentTypeVersion="19" ma:contentTypeDescription="Ein neues Dokument erstellen." ma:contentTypeScope="" ma:versionID="59b6a0611eb28523de0c43b4e700083f">
  <xsd:schema xmlns:xsd="http://www.w3.org/2001/XMLSchema" xmlns:xs="http://www.w3.org/2001/XMLSchema" xmlns:p="http://schemas.microsoft.com/office/2006/metadata/properties" xmlns:ns2="05ecfcc4-94a9-4d68-ba93-2bbfd8a64ac6" xmlns:ns3="fb8ab5a1-5a31-410d-9c52-fe31d2b7b5d5" xmlns:ns4="9568340c-2ceb-40c0-9fff-0d497eb3fce1" targetNamespace="http://schemas.microsoft.com/office/2006/metadata/properties" ma:root="true" ma:fieldsID="5de4360a6b6a44aa097c62421c9e462b" ns2:_="" ns3:_="" ns4:_="">
    <xsd:import namespace="05ecfcc4-94a9-4d68-ba93-2bbfd8a64ac6"/>
    <xsd:import namespace="fb8ab5a1-5a31-410d-9c52-fe31d2b7b5d5"/>
    <xsd:import namespace="9568340c-2ceb-40c0-9fff-0d497eb3fc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_dlc_BarcodeValue" minOccurs="0"/>
                <xsd:element ref="ns4:_dlc_BarcodeImage" minOccurs="0"/>
                <xsd:element ref="ns4:_dlc_BarcodePreview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fcc4-94a9-4d68-ba93-2bbfd8a64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b5a1-5a31-410d-9c52-fe31d2b7b5d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eeaff113-facd-4f01-9219-3291d48770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43a87e4-c4e2-4613-8da1-57826ee51283}" ma:internalName="TaxCatchAll" ma:showField="CatchAllData" ma:web="fb8ab5a1-5a31-410d-9c52-fe31d2b7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8340c-2ceb-40c0-9fff-0d497eb3fce1" elementFormDefault="qualified">
    <xsd:import namespace="http://schemas.microsoft.com/office/2006/documentManagement/types"/>
    <xsd:import namespace="http://schemas.microsoft.com/office/infopath/2007/PartnerControls"/>
    <xsd:element name="_dlc_BarcodeValue" ma:index="13" nillable="true" ma:displayName="Barcodewert" ma:description="Der Wert des diesem Element zugewiesenen Barcodes." ma:internalName="_dlc_BarcodeValue" ma:readOnly="true">
      <xsd:simpleType>
        <xsd:restriction base="dms:Text"/>
      </xsd:simpleType>
    </xsd:element>
    <xsd:element name="_dlc_BarcodeImage" ma:index="14" nillable="true" ma:displayName="Barcodebeispielbild" ma:description="" ma:hidden="true" ma:internalName="_dlc_BarcodeImage" ma:readOnly="false">
      <xsd:simpleType>
        <xsd:restriction base="dms:Note"/>
      </xsd:simpleType>
    </xsd:element>
    <xsd:element name="_dlc_BarcodePreview" ma:index="15" nillable="true" ma:displayName="Barcode" ma:description="Der diesem Element zugewiesene Barcode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tMSURBVHhe7ZtRkmVFcgVneSyI5bAXtsJOWjRdLryi42RGohzMZJVu5h8+J7h9qz/eK4HpP98ej8fj8aV5XwSPx+PxxXlfBI/H4/HFeV8Ej8fj8cV5XwSPx+PxxXlfBI/H4/HFuf5F8J///OcvO+p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ab5a1-5a31-410d-9c52-fe31d2b7b5d5"/>
    <TaxKeywordTaxHTField xmlns="fb8ab5a1-5a31-410d-9c52-fe31d2b7b5d5">
      <Terms xmlns="http://schemas.microsoft.com/office/infopath/2007/PartnerControls"/>
    </TaxKeywordTaxHTField>
    <_dlc_BarcodeImage xmlns="9568340c-2ceb-40c0-9fff-0d497eb3fce1">iVBORw0KGgoAAAANSUhEUgAAAYIAAABtCAYAAACsn2ZqAAAAAXNSR0IArs4c6QAAAARnQU1BAACxjwv8YQUAAAAJcEhZcwAADsMAAA7DAcdvqGQAABtMSURBVHhe7ZtRkmVFcgVneSyI5bAXtsJOWjRdLryi42RGohzMZJVu5h8+J7h9qz/eK4HpP98ej8fj8aV5XwSPx+PxxXlfBI/H4/HFeV8Ej8fj8cV5XwSPx+PxxXlfBI/H4/HFuf5F8J///OcvO+p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</_dlc_BarcodeIm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3C46-1C9F-4BEC-8827-29674D42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cfcc4-94a9-4d68-ba93-2bbfd8a64ac6"/>
    <ds:schemaRef ds:uri="fb8ab5a1-5a31-410d-9c52-fe31d2b7b5d5"/>
    <ds:schemaRef ds:uri="9568340c-2ceb-40c0-9fff-0d497eb3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BFD5B-52F1-4DE1-BE0F-5A6CCF23E26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9EEF5FD-300A-44FF-AD4A-27DD7D7BA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AC559-DA9A-42F2-87D9-2591FBDD85C8}">
  <ds:schemaRefs>
    <ds:schemaRef ds:uri="05ecfcc4-94a9-4d68-ba93-2bbfd8a64ac6"/>
    <ds:schemaRef ds:uri="http://schemas.microsoft.com/office/2006/metadata/properties"/>
    <ds:schemaRef ds:uri="http://purl.org/dc/elements/1.1/"/>
    <ds:schemaRef ds:uri="http://schemas.microsoft.com/office/2006/documentManagement/types"/>
    <ds:schemaRef ds:uri="9568340c-2ceb-40c0-9fff-0d497eb3fce1"/>
    <ds:schemaRef ds:uri="http://schemas.microsoft.com/office/infopath/2007/PartnerControls"/>
    <ds:schemaRef ds:uri="fb8ab5a1-5a31-410d-9c52-fe31d2b7b5d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03E4D6-BDDB-4549-B81D-202E6DD2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belhorn Trophy 2009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elhorn Trophy 2019</dc:title>
  <dc:subject>Media Accreditation Request Form</dc:subject>
  <dc:creator>MM</dc:creator>
  <cp:keywords/>
  <cp:lastModifiedBy>Alexander Wetzel</cp:lastModifiedBy>
  <cp:revision>4</cp:revision>
  <cp:lastPrinted>2018-07-04T07:07:00Z</cp:lastPrinted>
  <dcterms:created xsi:type="dcterms:W3CDTF">2019-08-13T14:59:00Z</dcterms:created>
  <dcterms:modified xsi:type="dcterms:W3CDTF">2019-08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3842445183</vt:lpwstr>
  </property>
  <property fmtid="{D5CDD505-2E9C-101B-9397-08002B2CF9AE}" pid="3" name="_dlc_BarcodePreview">
    <vt:lpwstr>https://eislaufunion.sharepoint.com/nt/_layouts/15/barcodeimagefromitem.aspx?ID=1484&amp;list=9568340c-2ceb-40c0-9fff-0d497eb3fce1, Barcode: 3842445183</vt:lpwstr>
  </property>
  <property fmtid="{D5CDD505-2E9C-101B-9397-08002B2CF9AE}" pid="4" name="TaxKeyword">
    <vt:lpwstr/>
  </property>
</Properties>
</file>